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E600" w14:textId="77777777" w:rsidR="00EA3499" w:rsidRPr="00E63FF2" w:rsidRDefault="00000000" w:rsidP="001A5107">
      <w:pPr>
        <w:tabs>
          <w:tab w:val="left" w:pos="795"/>
        </w:tabs>
        <w:rPr>
          <w:rFonts w:ascii="Arial" w:hAnsi="Arial" w:cs="Arial"/>
          <w:sz w:val="28"/>
          <w:szCs w:val="28"/>
        </w:rPr>
      </w:pPr>
      <w:r w:rsidRPr="00E63FF2">
        <w:rPr>
          <w:rFonts w:ascii="Arial" w:hAnsi="Arial" w:cs="Arial"/>
          <w:sz w:val="28"/>
          <w:szCs w:val="28"/>
        </w:rPr>
        <w:t>Projeto de Lei Nº 10/2026</w:t>
      </w:r>
    </w:p>
    <w:p w14:paraId="0D1B2F1F" w14:textId="77777777" w:rsidR="00EA3499" w:rsidRPr="00E63FF2" w:rsidRDefault="00000000" w:rsidP="001A510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63F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66EB76AD" w14:textId="77777777" w:rsidR="00EA3499" w:rsidRPr="00E63FF2" w:rsidRDefault="00000000" w:rsidP="00C4000C">
      <w:pPr>
        <w:tabs>
          <w:tab w:val="left" w:pos="795"/>
        </w:tabs>
        <w:jc w:val="right"/>
        <w:rPr>
          <w:rFonts w:ascii="Arial" w:hAnsi="Arial" w:cs="Arial"/>
          <w:sz w:val="28"/>
          <w:szCs w:val="28"/>
        </w:rPr>
      </w:pPr>
      <w:r w:rsidRPr="00E63FF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Institui o </w:t>
      </w:r>
      <w:r w:rsidR="002B798A" w:rsidRPr="00E63FF2">
        <w:rPr>
          <w:rFonts w:ascii="Arial" w:hAnsi="Arial" w:cs="Arial"/>
          <w:b/>
          <w:bCs/>
          <w:sz w:val="28"/>
          <w:szCs w:val="28"/>
        </w:rPr>
        <w:t>programa” De</w:t>
      </w:r>
      <w:r w:rsidRPr="00E63FF2">
        <w:rPr>
          <w:rFonts w:ascii="Arial" w:hAnsi="Arial" w:cs="Arial"/>
          <w:b/>
          <w:bCs/>
          <w:sz w:val="28"/>
          <w:szCs w:val="28"/>
        </w:rPr>
        <w:t xml:space="preserve"> volta para minha terra</w:t>
      </w:r>
      <w:r w:rsidRPr="00E63FF2">
        <w:rPr>
          <w:rFonts w:ascii="Arial" w:hAnsi="Arial" w:cs="Arial"/>
          <w:sz w:val="28"/>
          <w:szCs w:val="28"/>
        </w:rPr>
        <w:t>”</w:t>
      </w:r>
    </w:p>
    <w:p w14:paraId="7234B073" w14:textId="77777777" w:rsidR="00C4000C" w:rsidRPr="00E63FF2" w:rsidRDefault="00C4000C" w:rsidP="00C4000C">
      <w:pPr>
        <w:tabs>
          <w:tab w:val="left" w:pos="795"/>
        </w:tabs>
        <w:jc w:val="right"/>
        <w:rPr>
          <w:rFonts w:ascii="Arial" w:hAnsi="Arial" w:cs="Arial"/>
          <w:sz w:val="24"/>
          <w:szCs w:val="24"/>
        </w:rPr>
      </w:pPr>
    </w:p>
    <w:p w14:paraId="6A62114E" w14:textId="77777777" w:rsidR="00E963B5" w:rsidRPr="00E63FF2" w:rsidRDefault="00000000" w:rsidP="00EA3499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 w:rsidRPr="00E63FF2">
        <w:rPr>
          <w:rFonts w:ascii="Arial" w:hAnsi="Arial" w:cs="Arial"/>
          <w:b/>
          <w:bCs/>
          <w:sz w:val="24"/>
          <w:szCs w:val="24"/>
        </w:rPr>
        <w:t xml:space="preserve">A </w:t>
      </w:r>
      <w:r w:rsidR="00F93877" w:rsidRPr="00E63FF2">
        <w:rPr>
          <w:rFonts w:ascii="Arial" w:hAnsi="Arial" w:cs="Arial"/>
          <w:b/>
          <w:bCs/>
          <w:sz w:val="24"/>
          <w:szCs w:val="24"/>
        </w:rPr>
        <w:t>C</w:t>
      </w:r>
      <w:r w:rsidRPr="00E63FF2">
        <w:rPr>
          <w:rFonts w:ascii="Arial" w:hAnsi="Arial" w:cs="Arial"/>
          <w:b/>
          <w:bCs/>
          <w:sz w:val="24"/>
          <w:szCs w:val="24"/>
        </w:rPr>
        <w:t xml:space="preserve">âmara </w:t>
      </w:r>
      <w:r w:rsidR="00F93877" w:rsidRPr="00E63FF2">
        <w:rPr>
          <w:rFonts w:ascii="Arial" w:hAnsi="Arial" w:cs="Arial"/>
          <w:b/>
          <w:bCs/>
          <w:sz w:val="24"/>
          <w:szCs w:val="24"/>
        </w:rPr>
        <w:t>M</w:t>
      </w:r>
      <w:r w:rsidRPr="00E63FF2">
        <w:rPr>
          <w:rFonts w:ascii="Arial" w:hAnsi="Arial" w:cs="Arial"/>
          <w:b/>
          <w:bCs/>
          <w:sz w:val="24"/>
          <w:szCs w:val="24"/>
        </w:rPr>
        <w:t xml:space="preserve">unicipal de Alumínio </w:t>
      </w:r>
      <w:r w:rsidR="00F93877" w:rsidRPr="00E63FF2">
        <w:rPr>
          <w:rFonts w:ascii="Arial" w:hAnsi="Arial" w:cs="Arial"/>
          <w:b/>
          <w:bCs/>
          <w:sz w:val="24"/>
          <w:szCs w:val="24"/>
        </w:rPr>
        <w:t>a</w:t>
      </w:r>
      <w:r w:rsidRPr="00E63FF2">
        <w:rPr>
          <w:rFonts w:ascii="Arial" w:hAnsi="Arial" w:cs="Arial"/>
          <w:b/>
          <w:bCs/>
          <w:sz w:val="24"/>
          <w:szCs w:val="24"/>
        </w:rPr>
        <w:t>prova:</w:t>
      </w:r>
      <w:r w:rsidR="00C4000C" w:rsidRPr="00E63FF2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14:paraId="4F3EBBF8" w14:textId="77777777" w:rsidR="00E963B5" w:rsidRPr="00E63FF2" w:rsidRDefault="00E963B5" w:rsidP="00E963B5">
      <w:pPr>
        <w:tabs>
          <w:tab w:val="left" w:pos="795"/>
        </w:tabs>
        <w:jc w:val="center"/>
        <w:rPr>
          <w:rFonts w:ascii="Arial" w:hAnsi="Arial" w:cs="Arial"/>
          <w:sz w:val="24"/>
          <w:szCs w:val="24"/>
        </w:rPr>
      </w:pPr>
    </w:p>
    <w:p w14:paraId="34BE02BE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63FF2">
        <w:rPr>
          <w:rFonts w:ascii="Arial" w:hAnsi="Arial" w:cs="Arial"/>
          <w:sz w:val="36"/>
          <w:szCs w:val="36"/>
          <w:vertAlign w:val="subscript"/>
        </w:rPr>
        <w:t>No Município de Alumínio e dá outras providencias</w:t>
      </w:r>
    </w:p>
    <w:p w14:paraId="787C1135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A Câmara Municipal de Alumínio, aprova:</w:t>
      </w:r>
    </w:p>
    <w:p w14:paraId="4AAD0475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A90CD0D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Art. 1º. Fica instituído, no Município de Alumínio, o Programa "De Volta para </w:t>
      </w:r>
    </w:p>
    <w:p w14:paraId="50174FAD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29588587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Minha Terra", com o objetivo de proporcionar apoio às pessoas em situação de vulnerabilidade </w:t>
      </w:r>
    </w:p>
    <w:p w14:paraId="4407522D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7E862C9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social que manifestem o desejo de retornar à sua cidade de origem, visando ao fortalecimento </w:t>
      </w:r>
    </w:p>
    <w:p w14:paraId="59229C13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1FCA63B0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de vínculos familiares e comunitários.</w:t>
      </w:r>
    </w:p>
    <w:p w14:paraId="325F2829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079482D7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Art. 2º. O programa será destinado às pessoas que comprovadamente:</w:t>
      </w:r>
    </w:p>
    <w:p w14:paraId="676C32B1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3CE1A02B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I - Estejam em situação de vulnerabilidade social;</w:t>
      </w:r>
    </w:p>
    <w:p w14:paraId="36CA72BB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0FA032FF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II - Possuam vínculo comprovado com a cidade ou localidade de destino, </w:t>
      </w:r>
    </w:p>
    <w:p w14:paraId="0FD129EB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641E892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mediante apresentação de documentação adequada ou declaração de familiares.</w:t>
      </w:r>
    </w:p>
    <w:p w14:paraId="09841ED4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2C9F732C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Art. 3º. O programa poderá oferecer os seguintes serviços e benefícios, desde </w:t>
      </w:r>
    </w:p>
    <w:p w14:paraId="7C1235BF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que compatíveis com a legislação municipal vigente:</w:t>
      </w:r>
    </w:p>
    <w:p w14:paraId="61A4EDA0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0F3CFC1A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I - Auxílio na emissão de documentos essenciais para o deslocamento;</w:t>
      </w:r>
    </w:p>
    <w:p w14:paraId="31A03748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A7583B8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II - Intermediação com programas sociais da cidade de destino, sempre que </w:t>
      </w:r>
    </w:p>
    <w:p w14:paraId="394B1D62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lastRenderedPageBreak/>
        <w:t>aplicável;</w:t>
      </w:r>
    </w:p>
    <w:p w14:paraId="11B315E4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1E5B84C7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 xml:space="preserve">III - Acompanhamento social antes e após o retorno, incluindo entrevista social </w:t>
      </w:r>
    </w:p>
    <w:p w14:paraId="38017B91" w14:textId="77777777" w:rsidR="002B798A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e levantamento socioeconômico.</w:t>
      </w:r>
    </w:p>
    <w:p w14:paraId="2BEE4923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F7886EC" w14:textId="77777777" w:rsidR="00C4000C" w:rsidRPr="00E63FF2" w:rsidRDefault="00000000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sz w:val="36"/>
          <w:szCs w:val="36"/>
          <w:vertAlign w:val="subscript"/>
        </w:rPr>
        <w:t>Art. 4º. Esta Lei entra em vigor na data de sua publicação.</w:t>
      </w:r>
    </w:p>
    <w:p w14:paraId="7DDD0950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23BB2C63" w14:textId="77777777" w:rsidR="002B798A" w:rsidRPr="00E63FF2" w:rsidRDefault="002B798A" w:rsidP="002B798A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5EA2A236" w14:textId="77777777" w:rsidR="00F93877" w:rsidRPr="00E63FF2" w:rsidRDefault="00000000" w:rsidP="00C4000C">
      <w:pPr>
        <w:tabs>
          <w:tab w:val="left" w:pos="795"/>
        </w:tabs>
        <w:ind w:left="567" w:hanging="567"/>
        <w:rPr>
          <w:rFonts w:ascii="Arial" w:hAnsi="Arial" w:cs="Arial"/>
          <w:sz w:val="36"/>
          <w:szCs w:val="36"/>
          <w:vertAlign w:val="subscript"/>
        </w:rPr>
      </w:pPr>
      <w:r w:rsidRPr="00E63FF2">
        <w:rPr>
          <w:rFonts w:ascii="Arial" w:hAnsi="Arial" w:cs="Arial"/>
          <w:b/>
          <w:bCs/>
          <w:sz w:val="36"/>
          <w:szCs w:val="36"/>
          <w:vertAlign w:val="subscript"/>
        </w:rPr>
        <w:t>Justifica:</w:t>
      </w:r>
      <w:r w:rsidRPr="00E63FF2">
        <w:rPr>
          <w:rFonts w:ascii="Arial" w:hAnsi="Arial" w:cs="Arial"/>
          <w:sz w:val="36"/>
          <w:szCs w:val="36"/>
          <w:vertAlign w:val="subscript"/>
        </w:rPr>
        <w:t xml:space="preserve"> Entendemos necessário criar uma legislação para fornecer meios ao Executivo para diminuir os moradores de ruas em nossa cidade. Com a aprovação dessa medida caberá ao Executivo implantar tão importante programa.</w:t>
      </w:r>
    </w:p>
    <w:p w14:paraId="2035E010" w14:textId="77777777" w:rsidR="00F93877" w:rsidRPr="00E63FF2" w:rsidRDefault="00F93877" w:rsidP="00C4000C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4DE1959C" w14:textId="77777777" w:rsidR="00F93877" w:rsidRPr="00E63FF2" w:rsidRDefault="00F93877" w:rsidP="0097489B">
      <w:pPr>
        <w:tabs>
          <w:tab w:val="left" w:pos="795"/>
        </w:tabs>
        <w:rPr>
          <w:rFonts w:ascii="Arial" w:hAnsi="Arial" w:cs="Arial"/>
          <w:sz w:val="36"/>
          <w:szCs w:val="36"/>
          <w:vertAlign w:val="subscript"/>
        </w:rPr>
      </w:pPr>
    </w:p>
    <w:p w14:paraId="62356CAB" w14:textId="77777777" w:rsidR="00F93877" w:rsidRPr="00E63FF2" w:rsidRDefault="00F93877" w:rsidP="00F93877">
      <w:pPr>
        <w:jc w:val="both"/>
        <w:rPr>
          <w:rFonts w:ascii="Arial" w:hAnsi="Arial" w:cs="Arial"/>
          <w:sz w:val="24"/>
          <w:szCs w:val="24"/>
        </w:rPr>
      </w:pPr>
    </w:p>
    <w:p w14:paraId="3696C4A6" w14:textId="77777777" w:rsidR="00F93877" w:rsidRPr="00E63FF2" w:rsidRDefault="00000000" w:rsidP="00F938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3FF2">
        <w:rPr>
          <w:rFonts w:ascii="Arial" w:hAnsi="Arial" w:cs="Arial"/>
          <w:b/>
          <w:bCs/>
          <w:sz w:val="24"/>
          <w:szCs w:val="24"/>
        </w:rPr>
        <w:t>PAULINHO BOLA</w:t>
      </w:r>
    </w:p>
    <w:p w14:paraId="5102D6B1" w14:textId="77777777" w:rsidR="00F93877" w:rsidRPr="00E63FF2" w:rsidRDefault="00000000" w:rsidP="00F93877">
      <w:pPr>
        <w:jc w:val="center"/>
        <w:rPr>
          <w:rFonts w:ascii="Arial" w:hAnsi="Arial" w:cs="Arial"/>
          <w:sz w:val="24"/>
          <w:szCs w:val="24"/>
        </w:rPr>
      </w:pPr>
      <w:r w:rsidRPr="00E63FF2">
        <w:rPr>
          <w:rFonts w:ascii="Arial" w:hAnsi="Arial" w:cs="Arial"/>
          <w:sz w:val="24"/>
          <w:szCs w:val="24"/>
        </w:rPr>
        <w:t>Vereador</w:t>
      </w:r>
    </w:p>
    <w:p w14:paraId="74F31B97" w14:textId="77777777" w:rsidR="00F93877" w:rsidRPr="00E63FF2" w:rsidRDefault="00F93877" w:rsidP="0097489B">
      <w:pPr>
        <w:tabs>
          <w:tab w:val="left" w:pos="795"/>
        </w:tabs>
        <w:rPr>
          <w:rFonts w:ascii="Arial" w:hAnsi="Arial" w:cs="Arial"/>
          <w:sz w:val="24"/>
          <w:szCs w:val="24"/>
          <w:vertAlign w:val="subscript"/>
        </w:rPr>
      </w:pPr>
    </w:p>
    <w:p w14:paraId="2D766126" w14:textId="77777777" w:rsidR="00F93877" w:rsidRPr="00E63FF2" w:rsidRDefault="00F93877" w:rsidP="0097489B">
      <w:pPr>
        <w:tabs>
          <w:tab w:val="left" w:pos="795"/>
        </w:tabs>
        <w:rPr>
          <w:rFonts w:ascii="Arial" w:hAnsi="Arial" w:cs="Arial"/>
          <w:sz w:val="24"/>
          <w:szCs w:val="24"/>
          <w:vertAlign w:val="subscript"/>
        </w:rPr>
      </w:pPr>
    </w:p>
    <w:p w14:paraId="3179BADC" w14:textId="77777777" w:rsidR="0073113C" w:rsidRPr="00E63FF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26024B69" w14:textId="77777777" w:rsidR="0073113C" w:rsidRPr="00E63FF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4113CB8B" w14:textId="77777777" w:rsidR="0073113C" w:rsidRPr="00E63FF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2F746984" w14:textId="77777777" w:rsidR="0073113C" w:rsidRPr="00E63FF2" w:rsidRDefault="0073113C" w:rsidP="0073113C">
      <w:pPr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2000B483" w14:textId="77777777" w:rsidR="0073113C" w:rsidRPr="00E63FF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5619CAF9" w14:textId="77777777" w:rsidR="00EA3499" w:rsidRPr="00E63FF2" w:rsidRDefault="00EA3499" w:rsidP="00EA3499">
      <w:pPr>
        <w:rPr>
          <w:rFonts w:ascii="Arial" w:hAnsi="Arial" w:cs="Arial"/>
          <w:b/>
          <w:bCs/>
          <w:sz w:val="24"/>
          <w:szCs w:val="24"/>
        </w:rPr>
      </w:pPr>
    </w:p>
    <w:sectPr w:rsidR="00EA3499" w:rsidRPr="00E63FF2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274E" w14:textId="77777777" w:rsidR="00483F55" w:rsidRDefault="00483F55">
      <w:r>
        <w:separator/>
      </w:r>
    </w:p>
  </w:endnote>
  <w:endnote w:type="continuationSeparator" w:id="0">
    <w:p w14:paraId="0E10C762" w14:textId="77777777" w:rsidR="00483F55" w:rsidRDefault="0048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2DF2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21635975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724C" w14:textId="77777777" w:rsidR="00483F55" w:rsidRDefault="00483F55">
      <w:r>
        <w:separator/>
      </w:r>
    </w:p>
  </w:footnote>
  <w:footnote w:type="continuationSeparator" w:id="0">
    <w:p w14:paraId="6A487860" w14:textId="77777777" w:rsidR="00483F55" w:rsidRDefault="0048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6E5A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1569D63E" wp14:editId="184CB7CE">
          <wp:extent cx="1033593" cy="1260000"/>
          <wp:effectExtent l="0" t="0" r="0" b="0"/>
          <wp:docPr id="941509077" name="Imagem 94150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523424EA" wp14:editId="3578FEFF">
          <wp:extent cx="1584000" cy="917054"/>
          <wp:effectExtent l="0" t="0" r="0" b="0"/>
          <wp:docPr id="779278756" name="Imagem 779278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8296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650D5082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7C04"/>
    <w:multiLevelType w:val="hybridMultilevel"/>
    <w:tmpl w:val="15221F66"/>
    <w:lvl w:ilvl="0" w:tplc="B858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D46166" w:tentative="1">
      <w:start w:val="1"/>
      <w:numFmt w:val="lowerLetter"/>
      <w:lvlText w:val="%2."/>
      <w:lvlJc w:val="left"/>
      <w:pPr>
        <w:ind w:left="1440" w:hanging="360"/>
      </w:pPr>
    </w:lvl>
    <w:lvl w:ilvl="2" w:tplc="240C656C" w:tentative="1">
      <w:start w:val="1"/>
      <w:numFmt w:val="lowerRoman"/>
      <w:lvlText w:val="%3."/>
      <w:lvlJc w:val="right"/>
      <w:pPr>
        <w:ind w:left="2160" w:hanging="180"/>
      </w:pPr>
    </w:lvl>
    <w:lvl w:ilvl="3" w:tplc="3702907C" w:tentative="1">
      <w:start w:val="1"/>
      <w:numFmt w:val="decimal"/>
      <w:lvlText w:val="%4."/>
      <w:lvlJc w:val="left"/>
      <w:pPr>
        <w:ind w:left="2880" w:hanging="360"/>
      </w:pPr>
    </w:lvl>
    <w:lvl w:ilvl="4" w:tplc="514ADDE4" w:tentative="1">
      <w:start w:val="1"/>
      <w:numFmt w:val="lowerLetter"/>
      <w:lvlText w:val="%5."/>
      <w:lvlJc w:val="left"/>
      <w:pPr>
        <w:ind w:left="3600" w:hanging="360"/>
      </w:pPr>
    </w:lvl>
    <w:lvl w:ilvl="5" w:tplc="F922428A" w:tentative="1">
      <w:start w:val="1"/>
      <w:numFmt w:val="lowerRoman"/>
      <w:lvlText w:val="%6."/>
      <w:lvlJc w:val="right"/>
      <w:pPr>
        <w:ind w:left="4320" w:hanging="180"/>
      </w:pPr>
    </w:lvl>
    <w:lvl w:ilvl="6" w:tplc="16EE0A70" w:tentative="1">
      <w:start w:val="1"/>
      <w:numFmt w:val="decimal"/>
      <w:lvlText w:val="%7."/>
      <w:lvlJc w:val="left"/>
      <w:pPr>
        <w:ind w:left="5040" w:hanging="360"/>
      </w:pPr>
    </w:lvl>
    <w:lvl w:ilvl="7" w:tplc="CD1C5844" w:tentative="1">
      <w:start w:val="1"/>
      <w:numFmt w:val="lowerLetter"/>
      <w:lvlText w:val="%8."/>
      <w:lvlJc w:val="left"/>
      <w:pPr>
        <w:ind w:left="5760" w:hanging="360"/>
      </w:pPr>
    </w:lvl>
    <w:lvl w:ilvl="8" w:tplc="8DF43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325"/>
    <w:multiLevelType w:val="hybridMultilevel"/>
    <w:tmpl w:val="89249DE6"/>
    <w:lvl w:ilvl="0" w:tplc="8AB2761A">
      <w:start w:val="1"/>
      <w:numFmt w:val="decimal"/>
      <w:lvlText w:val="%1."/>
      <w:lvlJc w:val="left"/>
      <w:pPr>
        <w:ind w:left="720" w:hanging="360"/>
      </w:pPr>
    </w:lvl>
    <w:lvl w:ilvl="1" w:tplc="50D2E58C">
      <w:start w:val="1"/>
      <w:numFmt w:val="lowerLetter"/>
      <w:lvlText w:val="%2."/>
      <w:lvlJc w:val="left"/>
      <w:pPr>
        <w:ind w:left="1440" w:hanging="360"/>
      </w:pPr>
    </w:lvl>
    <w:lvl w:ilvl="2" w:tplc="DFA20414">
      <w:start w:val="1"/>
      <w:numFmt w:val="lowerRoman"/>
      <w:lvlText w:val="%3."/>
      <w:lvlJc w:val="right"/>
      <w:pPr>
        <w:ind w:left="2160" w:hanging="180"/>
      </w:pPr>
    </w:lvl>
    <w:lvl w:ilvl="3" w:tplc="ABB0F0BA">
      <w:start w:val="1"/>
      <w:numFmt w:val="decimal"/>
      <w:lvlText w:val="%4."/>
      <w:lvlJc w:val="left"/>
      <w:pPr>
        <w:ind w:left="2880" w:hanging="360"/>
      </w:pPr>
    </w:lvl>
    <w:lvl w:ilvl="4" w:tplc="B1080734">
      <w:start w:val="1"/>
      <w:numFmt w:val="lowerLetter"/>
      <w:lvlText w:val="%5."/>
      <w:lvlJc w:val="left"/>
      <w:pPr>
        <w:ind w:left="3600" w:hanging="360"/>
      </w:pPr>
    </w:lvl>
    <w:lvl w:ilvl="5" w:tplc="A1CC86A4">
      <w:start w:val="1"/>
      <w:numFmt w:val="lowerRoman"/>
      <w:lvlText w:val="%6."/>
      <w:lvlJc w:val="right"/>
      <w:pPr>
        <w:ind w:left="4320" w:hanging="180"/>
      </w:pPr>
    </w:lvl>
    <w:lvl w:ilvl="6" w:tplc="EBBE845A">
      <w:start w:val="1"/>
      <w:numFmt w:val="decimal"/>
      <w:lvlText w:val="%7."/>
      <w:lvlJc w:val="left"/>
      <w:pPr>
        <w:ind w:left="5040" w:hanging="360"/>
      </w:pPr>
    </w:lvl>
    <w:lvl w:ilvl="7" w:tplc="EF0C223A">
      <w:start w:val="1"/>
      <w:numFmt w:val="lowerLetter"/>
      <w:lvlText w:val="%8."/>
      <w:lvlJc w:val="left"/>
      <w:pPr>
        <w:ind w:left="5760" w:hanging="360"/>
      </w:pPr>
    </w:lvl>
    <w:lvl w:ilvl="8" w:tplc="84C6297A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16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14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5946"/>
    <w:rsid w:val="000452C7"/>
    <w:rsid w:val="000555B0"/>
    <w:rsid w:val="00057D5B"/>
    <w:rsid w:val="000B2066"/>
    <w:rsid w:val="000D355F"/>
    <w:rsid w:val="000F6AC4"/>
    <w:rsid w:val="00117C2C"/>
    <w:rsid w:val="0013308E"/>
    <w:rsid w:val="00183DAD"/>
    <w:rsid w:val="00184087"/>
    <w:rsid w:val="00195E28"/>
    <w:rsid w:val="00196566"/>
    <w:rsid w:val="001A5107"/>
    <w:rsid w:val="001A7C4B"/>
    <w:rsid w:val="001F7E0D"/>
    <w:rsid w:val="00215373"/>
    <w:rsid w:val="00270C58"/>
    <w:rsid w:val="002753C6"/>
    <w:rsid w:val="002A1798"/>
    <w:rsid w:val="002A24FE"/>
    <w:rsid w:val="002A6244"/>
    <w:rsid w:val="002B798A"/>
    <w:rsid w:val="002B7B76"/>
    <w:rsid w:val="002D66C4"/>
    <w:rsid w:val="00357E51"/>
    <w:rsid w:val="0038150C"/>
    <w:rsid w:val="003A2C46"/>
    <w:rsid w:val="003C6DBA"/>
    <w:rsid w:val="003D3C6D"/>
    <w:rsid w:val="00405597"/>
    <w:rsid w:val="00445667"/>
    <w:rsid w:val="00456B5C"/>
    <w:rsid w:val="00483F55"/>
    <w:rsid w:val="00484616"/>
    <w:rsid w:val="004C3076"/>
    <w:rsid w:val="004D1BF5"/>
    <w:rsid w:val="004E19AC"/>
    <w:rsid w:val="004F3654"/>
    <w:rsid w:val="00503044"/>
    <w:rsid w:val="005118B3"/>
    <w:rsid w:val="00524031"/>
    <w:rsid w:val="00545EF8"/>
    <w:rsid w:val="005619D5"/>
    <w:rsid w:val="0057797D"/>
    <w:rsid w:val="00591627"/>
    <w:rsid w:val="0059342A"/>
    <w:rsid w:val="005C5005"/>
    <w:rsid w:val="005F7ED5"/>
    <w:rsid w:val="00615A83"/>
    <w:rsid w:val="00652219"/>
    <w:rsid w:val="00692B48"/>
    <w:rsid w:val="006A5E06"/>
    <w:rsid w:val="006A7E09"/>
    <w:rsid w:val="006C271F"/>
    <w:rsid w:val="00725DC9"/>
    <w:rsid w:val="0073113C"/>
    <w:rsid w:val="00736B66"/>
    <w:rsid w:val="00747359"/>
    <w:rsid w:val="007727C3"/>
    <w:rsid w:val="00796A4E"/>
    <w:rsid w:val="00810C2E"/>
    <w:rsid w:val="008526BE"/>
    <w:rsid w:val="00885F32"/>
    <w:rsid w:val="008A0247"/>
    <w:rsid w:val="008E5B9D"/>
    <w:rsid w:val="008F7808"/>
    <w:rsid w:val="00904A30"/>
    <w:rsid w:val="0097489B"/>
    <w:rsid w:val="0098133A"/>
    <w:rsid w:val="009A0CB1"/>
    <w:rsid w:val="009E4311"/>
    <w:rsid w:val="00A02F0F"/>
    <w:rsid w:val="00A83D16"/>
    <w:rsid w:val="00A869F7"/>
    <w:rsid w:val="00AB3795"/>
    <w:rsid w:val="00AC160E"/>
    <w:rsid w:val="00AC3B95"/>
    <w:rsid w:val="00AE304E"/>
    <w:rsid w:val="00B01570"/>
    <w:rsid w:val="00B11E7E"/>
    <w:rsid w:val="00C10941"/>
    <w:rsid w:val="00C12C80"/>
    <w:rsid w:val="00C4000C"/>
    <w:rsid w:val="00C6469B"/>
    <w:rsid w:val="00C83FC0"/>
    <w:rsid w:val="00C94799"/>
    <w:rsid w:val="00D113D2"/>
    <w:rsid w:val="00D31818"/>
    <w:rsid w:val="00D3590C"/>
    <w:rsid w:val="00D62910"/>
    <w:rsid w:val="00D8797B"/>
    <w:rsid w:val="00DA5EC0"/>
    <w:rsid w:val="00DB412D"/>
    <w:rsid w:val="00DD4EA0"/>
    <w:rsid w:val="00DE0C27"/>
    <w:rsid w:val="00E06B3D"/>
    <w:rsid w:val="00E325B3"/>
    <w:rsid w:val="00E449A2"/>
    <w:rsid w:val="00E63FF2"/>
    <w:rsid w:val="00E737A4"/>
    <w:rsid w:val="00E963B5"/>
    <w:rsid w:val="00EA3499"/>
    <w:rsid w:val="00EC6F69"/>
    <w:rsid w:val="00EE77FA"/>
    <w:rsid w:val="00F70DFF"/>
    <w:rsid w:val="00F93877"/>
    <w:rsid w:val="00FB07C4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E08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9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6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6</cp:revision>
  <cp:lastPrinted>2026-03-02T20:41:00Z</cp:lastPrinted>
  <dcterms:created xsi:type="dcterms:W3CDTF">2026-02-12T17:52:00Z</dcterms:created>
  <dcterms:modified xsi:type="dcterms:W3CDTF">2026-03-02T20:46:00Z</dcterms:modified>
</cp:coreProperties>
</file>